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903BF" w:rsidRPr="008A58B4" w:rsidRDefault="008903BF" w:rsidP="008A58B4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A58B4">
        <w:rPr>
          <w:rStyle w:val="a4"/>
          <w:rFonts w:ascii="Times New Roman" w:hAnsi="Times New Roman" w:cs="Times New Roman"/>
          <w:sz w:val="24"/>
          <w:szCs w:val="24"/>
        </w:rPr>
        <w:t>Промежуточная контрольная работ</w:t>
      </w:r>
      <w:proofErr w:type="gramStart"/>
      <w:r w:rsidRPr="008A58B4">
        <w:rPr>
          <w:rStyle w:val="a4"/>
          <w:rFonts w:ascii="Times New Roman" w:hAnsi="Times New Roman" w:cs="Times New Roman"/>
          <w:sz w:val="24"/>
          <w:szCs w:val="24"/>
        </w:rPr>
        <w:t>а</w:t>
      </w:r>
      <w:r w:rsidR="008A58B4" w:rsidRPr="008A58B4">
        <w:rPr>
          <w:rStyle w:val="a4"/>
          <w:rFonts w:ascii="Times New Roman" w:hAnsi="Times New Roman" w:cs="Times New Roman"/>
          <w:sz w:val="24"/>
          <w:szCs w:val="24"/>
        </w:rPr>
        <w:t>(</w:t>
      </w:r>
      <w:proofErr w:type="gramEnd"/>
      <w:r w:rsidR="008A58B4"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диктант)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по русскому языку в 5 классе</w:t>
      </w:r>
    </w:p>
    <w:p w:rsidR="008903BF" w:rsidRPr="008A58B4" w:rsidRDefault="008903BF" w:rsidP="008A58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стреча в тайге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Набрел я на поляну в тайге. От лесного пожара она опустела, но на желтой земле уже росли блестящие кустики брусники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На краю поляны сохранились заросли малины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Я бесшумно срывал ягоды, а впереди какой-то зверь шел, шуршал в листьях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Расположился я на пеньке, стал тихонько свистеть. Зверь остановился, а потом стал ко мне подкрадываться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Вот из куста высунулся черных нос, показались хитрые глазки. Это был медвежонок. Он вылез из кустарника, принялся меня обнюхивать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 это время я услышал, как в малиннике сучья трещат. Это медведица медвежонка ищет. Надо бежать! Разве медведице объяснишь, что я только поиграть хотел с ее сыночком?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(99 слов)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(По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В.Бианки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>)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Грамматическое задание: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 вариа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1. Выпишите слова с орфограммой «Чередующиеся гласные в 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корне слова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>». Обозначьте корень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. Разберите слова по составу: «показались», «малинник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3. Произведите морфологический разбор слова «(из) кустарника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 вариа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. Выпишите слова с орфограммой «Буквы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 - Ё после шипящих в корне слова». Обозначьте корень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. Разберите слова по составу: «опустела», «медведица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3. Произведите морфологический разбор слова «срывал»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</w:p>
    <w:p w:rsidR="008903BF" w:rsidRPr="008A58B4" w:rsidRDefault="008903BF" w:rsidP="008A58B4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A58B4">
        <w:rPr>
          <w:rStyle w:val="a4"/>
          <w:rFonts w:ascii="Times New Roman" w:hAnsi="Times New Roman" w:cs="Times New Roman"/>
          <w:sz w:val="24"/>
          <w:szCs w:val="24"/>
        </w:rPr>
        <w:t>Промежуточная контрольная работа</w:t>
      </w:r>
      <w:r w:rsidR="008A58B4"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(диктант)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по русскому языку в 7 классе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3BF" w:rsidRPr="008A58B4" w:rsidRDefault="008903BF" w:rsidP="008A58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3BF" w:rsidRPr="008A58B4" w:rsidRDefault="008903BF" w:rsidP="008A58B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Чёрная лисица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аших лесах зимой неожиданно</w:t>
      </w:r>
      <w:proofErr w:type="gramStart"/>
      <w:r w:rsidRPr="008A58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явилась</w:t>
      </w:r>
      <w:r w:rsidRPr="008A58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дкая гостья - чёрная лисица.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чей мех не ценится так дорого, как мех этого необыкновенного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ru-RU"/>
        </w:rPr>
        <w:t>2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веря</w:t>
      </w: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. Охотники не стали стрелять ни белок, ни даже соболей и начали охотиться</w:t>
      </w:r>
      <w:proofErr w:type="gramStart"/>
      <w:r w:rsidRPr="008A58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 одной этой лисицей. 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 Но лисица была такая хитрая, что никого к себе не подпускала на выстрел и не шла ни в одну ловушку.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ни старались все охотники поймать её, у них ничего не вышло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 А чёрная лисица делала так: охотник идёт за ней, а она не подпускает его, даст круг, выйдет на его след и ходит за ним по лесу. Вследствие этого они и не могли её поймать. Но один молодой зверолов понял эту её хитрость. Никому ничего не сказав, он расставил по круговой тропинке капканы, запорошив</w:t>
      </w:r>
      <w:proofErr w:type="gramStart"/>
      <w:r w:rsidRPr="008A58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их снегом, чтобы ниоткуда</w:t>
      </w:r>
      <w:r w:rsidRPr="008A58B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не видно было.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ем, спрятав в кустах самострелы, через тропу провёл веревочки, которые стрелу спускают,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Он ходит, и чёрная лисица от него не отстаёт. Кружил зверолов в продолжение целого дня,  да так закружился, что и не вспомнил про одну свою верёвочку, и нечаянно задел её ногой. Стрела попала ему под колено. Эту зиму он больше не охотился. А чёрная лисица впоследствии  исчезла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hAnsi="Times New Roman" w:cs="Times New Roman"/>
          <w:sz w:val="24"/>
          <w:szCs w:val="24"/>
          <w:lang w:eastAsia="ru-RU"/>
        </w:rPr>
        <w:t>Грамматическое задание: 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1.     Произвести морфемный разбор слов: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– неожиданно, появилась;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вариант – </w:t>
      </w:r>
      <w:proofErr w:type="gramStart"/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ыкновенного</w:t>
      </w:r>
      <w:proofErr w:type="gramEnd"/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хотиться;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3 вариант – запорошив, ниоткуда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Определить части речи в составе выделенных предложений.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1 вариант –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чей мех не ценится…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2 вариант –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к ни старались все…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lang w:eastAsia="ru-RU"/>
        </w:rPr>
        <w:t>3 вариант - </w:t>
      </w: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тем, спрятав в кустах…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A58B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8903BF" w:rsidRPr="008A58B4" w:rsidRDefault="008903BF" w:rsidP="008A58B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8B4" w:rsidRP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Style w:val="a4"/>
          <w:rFonts w:ascii="Times New Roman" w:hAnsi="Times New Roman" w:cs="Times New Roman"/>
          <w:sz w:val="24"/>
          <w:szCs w:val="24"/>
        </w:rPr>
      </w:pPr>
      <w:r w:rsidRPr="008A58B4">
        <w:rPr>
          <w:rStyle w:val="a4"/>
          <w:rFonts w:ascii="Times New Roman" w:hAnsi="Times New Roman" w:cs="Times New Roman"/>
          <w:sz w:val="24"/>
          <w:szCs w:val="24"/>
        </w:rPr>
        <w:t>Промежуточная контрольная работ</w:t>
      </w:r>
      <w:proofErr w:type="gramStart"/>
      <w:r w:rsidRPr="008A58B4">
        <w:rPr>
          <w:rStyle w:val="a4"/>
          <w:rFonts w:ascii="Times New Roman" w:hAnsi="Times New Roman" w:cs="Times New Roman"/>
          <w:sz w:val="24"/>
          <w:szCs w:val="24"/>
        </w:rPr>
        <w:t>а(</w:t>
      </w:r>
      <w:proofErr w:type="gramEnd"/>
      <w:r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>тест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) по 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>литературе</w:t>
      </w:r>
      <w:r w:rsidRPr="008A58B4">
        <w:rPr>
          <w:rStyle w:val="a4"/>
          <w:rFonts w:ascii="Times New Roman" w:hAnsi="Times New Roman" w:cs="Times New Roman"/>
          <w:sz w:val="24"/>
          <w:szCs w:val="24"/>
        </w:rPr>
        <w:t xml:space="preserve"> в 5 классе</w:t>
      </w:r>
    </w:p>
    <w:p w:rsidR="008A58B4" w:rsidRP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A58B4" w:rsidRP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ариант I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. Фольклор – это …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устное народное творчество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небольшие произведения для детей: колыбельные, загадки, считалки и т.д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сказки, придуманные народом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. Какой из перечисленных жанров не является фольклорным?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Басня                     б) Загадка                                 в) Прибаутка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3. Соотнесите понятие и определение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а) слово                      1) особая, специфически организованная речь, выражающая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                              чувства в стихотворной, ритмической  форме;                                      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б) стихотворение       2) единица речи; с помощью звуков выражает предмет мысли,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                               служит средством общения между людьми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в) поэзия                     3) один из популярных жанров фольклора; вид повествования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                                    с фантастическим вымыслом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г) сказка                      4) небольшое лирическое произведение, написанное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                                в стихотворной форме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4. В стихотворении  «Весенние воды» Ф.И. Тютчева выделенные слова являются: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Весна идет, весна идет!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И тихих, теплых, майских дней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Румяный, светлый хоровод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Толпится весело за ней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метафорой;  б) сравнением; в) эпитетом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5. Кто является родоначальником жанра басни?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а) Эзоп; б) Ломоносов; в) Сумароков; г) Лафонтен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6. Татьяна в произведении И.С. Тургенев «Муму», уезжая с мужем в деревню, поцеловала на прощанье Герасима, потому что:</w:t>
      </w:r>
    </w:p>
    <w:p w:rsid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существовал такой обычай перед дальней дорогой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они были друзьями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она оценила его доброту, в знак благодарности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7. По датам жизни определите писателя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1769 – 1844                                                   А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А.С.Пушкин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1814 – 1841                                                   Б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Н.В.Гоголь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1799 -1937                                                     В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И.С.Тургенев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4)   1809 – 1852                                                   Г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М.Ю.Лермонтов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5)   1818 – 1883                                                   Д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И.А.Крылов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   6)   1828 – 1910                                                   Е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Л.Н.Толстой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8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Нрава она была весьма смирного, или, лучше сказать, запуганного, к самой себе она чувствовала полное равнодушие, других боялась смертельно…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В.А. Жуковский «Спящая царевн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Л.Н. Толстой «Кавказский пленник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И.С. Тургенев «Муму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9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Если бы я слушалась вас, я бы только и делала, что думала, думала, думала, и под конец, наверное, сошла бы с ума или придумала бог знает что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…Н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>о, к счастью, я вас не слушаюсь…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С.Я. Маршак «Двенадцать месяцев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А. Погорельский «Чёрная курица, или Подземные жители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0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Филька был молчаливый, недоверчивый, и любимым его выражением было: «Да ну тебя!»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К.Г. Паустовский «Заячьи лапы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А. Погорельский «Чёрная курица, или Подземные жители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К.Г. Паустовский «Тёплый хлеб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1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lastRenderedPageBreak/>
        <w:t>«Мальчик застыл. У него даже дух захватило – так красива, так широка была его родная река! А раньше она ему почему-то казалась обыкновенной и не очень приветливой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К.Г. Паустовский «Тёплый хлеб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В.П. Астафьев «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Н.А. Некрасов «На Волге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2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Девка небольшого росту, из себя ладная и уж такое крутое колесо – на месте не посидит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дним словом,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артуть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>-девка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Н.В. Гоголь «Заколдованное мест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А. Погорельский «Чёрная курица, или Подземные жители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3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На Кавказе тогда была война. По дорогам ни днём, ни ночью не было проезда. Чуть кто из русских отойдёт от крепости, татары или убьют, или уведут в горы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М.Ю. Лермонтов «Бородин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Саша Чёрный «Кавказский пленник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Л.Н. Толстой «Кавказский пленник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4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«Если вы подъезжаете к местечку с востока, 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вам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 прежде всего бросается в глаза тюрьма, лучшее архитектурное украшение города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Г.К. Андерсен «Снежная королев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В.Г. Короленко «В дурном обществе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А.П. Чехов «Хирургия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5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Секунду дьячок ищет глазами икону и, не найдя таковой, крестится на бутыль с карболовым раствором…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Н.В. Гоголь «Заколдованное мест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А.П. Чехов «Хирургия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К.Г. Паустовский «Заячьи лапы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6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«При мысли о своём одиночестве я заплакал, но, вспомнив, что слёзы никогда не прекращают несчастий, 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решил продолжать свой путь и во что бы то ни стало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 добраться до разбитого судн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В.П. Астафьев «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8A58B4" w:rsidRDefault="008A58B4" w:rsidP="008A58B4">
      <w:pPr>
        <w:rPr>
          <w:rFonts w:ascii="Times New Roman" w:hAnsi="Times New Roman" w:cs="Times New Roman"/>
          <w:sz w:val="24"/>
          <w:szCs w:val="24"/>
        </w:rPr>
      </w:pP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A58B4">
        <w:rPr>
          <w:rFonts w:ascii="Times New Roman" w:hAnsi="Times New Roman" w:cs="Times New Roman"/>
          <w:sz w:val="24"/>
          <w:szCs w:val="24"/>
        </w:rPr>
        <w:t>б) Н.А. Некрасов «На Волге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Д. Дефо «Робинзон Круз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7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Уж сколько раз твердили миру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Что лесть гнусна, вредна; но только всё не 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в прок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>,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И в сердце льстец всегда отыщет уголок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Р.Л. Стивенсон «Вересковый мёд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Н.А. Некрасов «Мороз, Красный нос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И.А. Крылов «Ворона и Лисиц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8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… Звучал булат, картечь визжала,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Рука бойцов колоть устала,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И ядрам пролетать мешала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Гора кровавых тел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Р.Л. Стивенсон «Вересковый мёд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В.А. Жуковский «Кубок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М.Ю. Лермонтов «Бородин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19. Определите, из какого произведения взят данный фрагмент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«Да, вот вы говорили насчёт того, что человек может совладать, как говорят, с нечистым духом. Оно, конечно, то есть, если хорошенько подумать, бывают на свете всякие случаи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днако ж не говорите этого. Захочет </w:t>
      </w:r>
      <w:proofErr w:type="gramStart"/>
      <w:r w:rsidRPr="008A58B4">
        <w:rPr>
          <w:rFonts w:ascii="Times New Roman" w:hAnsi="Times New Roman" w:cs="Times New Roman"/>
          <w:sz w:val="24"/>
          <w:szCs w:val="24"/>
        </w:rPr>
        <w:t>обморочить</w:t>
      </w:r>
      <w:proofErr w:type="gramEnd"/>
      <w:r w:rsidRPr="008A58B4">
        <w:rPr>
          <w:rFonts w:ascii="Times New Roman" w:hAnsi="Times New Roman" w:cs="Times New Roman"/>
          <w:sz w:val="24"/>
          <w:szCs w:val="24"/>
        </w:rPr>
        <w:t xml:space="preserve"> дьявольская сила, то обморочит; ей-богу, обморочит!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П.П. Бажов «Медной горы Хозяйка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Н.В. Гоголь «Заколдованное мест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 Д. Дефо «Робинзон Крузо»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0. Поэт, учившийся в Царскосельском лицее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а) А.С. Пушкин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б) М.Ю. Лермонтов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в) М.В. Ломоносов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21. Автором стихотворения «На Волге» является:                                                                                                             а) Пушкин А. С.;                                                                                                                                                                             б) Жуковский В. А.;                                                                                                                                                                                                                      в) Некрасов Н. А.;                                                                                                                                                                              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lastRenderedPageBreak/>
        <w:t>22. Кто автор произведения «О чем говорят цветы»?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а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Г.Х.Андерсен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б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Д.Дефо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в)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Ж.Санд</w:t>
      </w:r>
      <w:proofErr w:type="spellEnd"/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23.  Том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Сойер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и Джо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Гарпер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утверждали, что чем быть президентами Соединённых Штатов на всю жизнь, они предпочли бы сделаться на один год: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а) пиратами Карибского моря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б) разбойниками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Шервудского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леса;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в) вождями индейского племени.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24. Как маленький охотник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Киш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 xml:space="preserve">  расправлялся с медведями в рассказе </w:t>
      </w:r>
      <w:proofErr w:type="spellStart"/>
      <w:r w:rsidRPr="008A58B4">
        <w:rPr>
          <w:rFonts w:ascii="Times New Roman" w:hAnsi="Times New Roman" w:cs="Times New Roman"/>
          <w:sz w:val="24"/>
          <w:szCs w:val="24"/>
        </w:rPr>
        <w:t>Д.Лондона</w:t>
      </w:r>
      <w:proofErr w:type="spellEnd"/>
      <w:r w:rsidRPr="008A58B4">
        <w:rPr>
          <w:rFonts w:ascii="Times New Roman" w:hAnsi="Times New Roman" w:cs="Times New Roman"/>
          <w:sz w:val="24"/>
          <w:szCs w:val="24"/>
        </w:rPr>
        <w:t>?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а) убивал их из ружья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б) убивал их копьём</w:t>
      </w:r>
    </w:p>
    <w:p w:rsidR="008903BF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 xml:space="preserve">   в) убивал с помощью тюленьего жира и китового уса.</w:t>
      </w:r>
    </w:p>
    <w:p w:rsidR="00321EFE" w:rsidRPr="008A58B4" w:rsidRDefault="008903BF" w:rsidP="008A58B4">
      <w:pPr>
        <w:rPr>
          <w:rFonts w:ascii="Times New Roman" w:hAnsi="Times New Roman" w:cs="Times New Roman"/>
          <w:sz w:val="24"/>
          <w:szCs w:val="24"/>
        </w:rPr>
      </w:pPr>
      <w:r w:rsidRPr="008A58B4">
        <w:rPr>
          <w:rFonts w:ascii="Times New Roman" w:hAnsi="Times New Roman" w:cs="Times New Roman"/>
          <w:sz w:val="24"/>
          <w:szCs w:val="24"/>
        </w:rPr>
        <w:t>25. Каким вы впервые увидели Васю в повести В.Г. Короленко «В дурном обществе»? Напишите ваше первое впечатление о нем.</w:t>
      </w:r>
    </w:p>
    <w:sectPr w:rsidR="00321EFE" w:rsidRPr="008A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3BF"/>
    <w:rsid w:val="00321EFE"/>
    <w:rsid w:val="003F4AF9"/>
    <w:rsid w:val="008903BF"/>
    <w:rsid w:val="008A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3BF"/>
    <w:rPr>
      <w:b/>
      <w:bCs/>
    </w:rPr>
  </w:style>
  <w:style w:type="paragraph" w:styleId="a5">
    <w:name w:val="No Spacing"/>
    <w:uiPriority w:val="1"/>
    <w:qFormat/>
    <w:rsid w:val="008903B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3BF"/>
    <w:rPr>
      <w:b/>
      <w:bCs/>
    </w:rPr>
  </w:style>
  <w:style w:type="paragraph" w:styleId="a5">
    <w:name w:val="No Spacing"/>
    <w:uiPriority w:val="1"/>
    <w:qFormat/>
    <w:rsid w:val="008903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19E3-3EF5-4D16-AD55-9C8FD789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3</cp:revision>
  <dcterms:created xsi:type="dcterms:W3CDTF">2017-01-08T17:11:00Z</dcterms:created>
  <dcterms:modified xsi:type="dcterms:W3CDTF">2017-01-10T06:07:00Z</dcterms:modified>
</cp:coreProperties>
</file>